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0CA4" w14:textId="77777777"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14:paraId="672A6659" w14:textId="77777777"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14:paraId="0A37501D" w14:textId="77777777"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14:paraId="6CF0C003" w14:textId="785F22EE" w:rsidR="004009F3" w:rsidRPr="0055314C" w:rsidRDefault="004009F3" w:rsidP="004009F3">
      <w:pPr>
        <w:rPr>
          <w:rFonts w:ascii="Arial" w:hAnsi="Arial" w:cs="Arial"/>
          <w:b/>
          <w:sz w:val="20"/>
          <w:szCs w:val="20"/>
        </w:rPr>
      </w:pPr>
      <w:r w:rsidRPr="0055314C">
        <w:rPr>
          <w:rFonts w:ascii="Arial" w:hAnsi="Arial" w:cs="Arial"/>
          <w:b/>
          <w:sz w:val="20"/>
          <w:szCs w:val="20"/>
        </w:rPr>
        <w:t>Training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  <w:t xml:space="preserve">: </w:t>
      </w:r>
      <w:r w:rsidR="009474DC" w:rsidRPr="0055314C">
        <w:rPr>
          <w:rFonts w:ascii="Arial" w:hAnsi="Arial" w:cs="Arial"/>
          <w:b/>
          <w:sz w:val="20"/>
          <w:szCs w:val="20"/>
        </w:rPr>
        <w:t>D.I.T. Training</w:t>
      </w:r>
      <w:r w:rsidR="0055314C">
        <w:rPr>
          <w:rFonts w:ascii="Arial" w:hAnsi="Arial" w:cs="Arial"/>
          <w:b/>
          <w:sz w:val="20"/>
          <w:szCs w:val="20"/>
        </w:rPr>
        <w:t xml:space="preserve"> / </w:t>
      </w:r>
      <w:r w:rsidR="0055314C" w:rsidRPr="0055314C">
        <w:rPr>
          <w:rFonts w:ascii="Arial" w:hAnsi="Arial" w:cs="Arial"/>
          <w:b/>
          <w:bCs/>
          <w:sz w:val="20"/>
          <w:szCs w:val="20"/>
        </w:rPr>
        <w:t>Dag 4 - Verdiepings- en toetsdag</w:t>
      </w:r>
    </w:p>
    <w:p w14:paraId="4B408051" w14:textId="0218A03B" w:rsidR="0051406D" w:rsidRPr="0055314C" w:rsidRDefault="0051406D" w:rsidP="7A4882D7">
      <w:pPr>
        <w:rPr>
          <w:rFonts w:ascii="Arial" w:hAnsi="Arial" w:cs="Arial"/>
          <w:b/>
          <w:bCs/>
          <w:sz w:val="20"/>
          <w:szCs w:val="20"/>
        </w:rPr>
      </w:pPr>
      <w:r w:rsidRPr="0055314C">
        <w:rPr>
          <w:rFonts w:ascii="Arial" w:hAnsi="Arial" w:cs="Arial"/>
          <w:b/>
          <w:bCs/>
          <w:sz w:val="20"/>
          <w:szCs w:val="20"/>
        </w:rPr>
        <w:t>Datum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bCs/>
          <w:sz w:val="20"/>
          <w:szCs w:val="20"/>
        </w:rPr>
        <w:t>:</w:t>
      </w:r>
      <w:r w:rsidR="009474DC" w:rsidRPr="0055314C">
        <w:rPr>
          <w:rFonts w:ascii="Arial" w:hAnsi="Arial" w:cs="Arial"/>
          <w:b/>
          <w:bCs/>
          <w:sz w:val="20"/>
          <w:szCs w:val="20"/>
        </w:rPr>
        <w:t xml:space="preserve"> </w:t>
      </w:r>
      <w:r w:rsidR="0055314C">
        <w:rPr>
          <w:rFonts w:ascii="Arial" w:hAnsi="Arial" w:cs="Arial"/>
          <w:b/>
          <w:bCs/>
          <w:sz w:val="20"/>
          <w:szCs w:val="20"/>
        </w:rPr>
        <w:t xml:space="preserve">30 oktober 2020 </w:t>
      </w:r>
    </w:p>
    <w:p w14:paraId="70CE5A23" w14:textId="574C544A" w:rsidR="0051406D" w:rsidRPr="0055314C" w:rsidRDefault="0051406D" w:rsidP="7A4882D7">
      <w:pPr>
        <w:rPr>
          <w:rFonts w:ascii="Arial" w:hAnsi="Arial" w:cs="Arial"/>
          <w:b/>
          <w:bCs/>
          <w:sz w:val="20"/>
          <w:szCs w:val="20"/>
        </w:rPr>
      </w:pPr>
      <w:r w:rsidRPr="0055314C">
        <w:rPr>
          <w:rFonts w:ascii="Arial" w:hAnsi="Arial" w:cs="Arial"/>
          <w:b/>
          <w:bCs/>
          <w:sz w:val="20"/>
          <w:szCs w:val="20"/>
        </w:rPr>
        <w:t>Plaats</w:t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sz w:val="20"/>
          <w:szCs w:val="20"/>
        </w:rPr>
        <w:tab/>
      </w:r>
      <w:r w:rsidRPr="0055314C">
        <w:rPr>
          <w:rFonts w:ascii="Arial" w:hAnsi="Arial" w:cs="Arial"/>
          <w:b/>
          <w:bCs/>
          <w:sz w:val="20"/>
          <w:szCs w:val="20"/>
        </w:rPr>
        <w:t>: Rotterdam</w:t>
      </w:r>
    </w:p>
    <w:p w14:paraId="6A0DC3D4" w14:textId="193B4E42" w:rsidR="0051406D" w:rsidRPr="0055314C" w:rsidRDefault="0051406D" w:rsidP="0051406D">
      <w:pPr>
        <w:rPr>
          <w:rFonts w:ascii="Arial" w:hAnsi="Arial" w:cs="Arial"/>
          <w:b/>
          <w:sz w:val="20"/>
          <w:szCs w:val="20"/>
        </w:rPr>
      </w:pPr>
      <w:r w:rsidRPr="0055314C">
        <w:rPr>
          <w:rFonts w:ascii="Arial" w:hAnsi="Arial" w:cs="Arial"/>
          <w:b/>
          <w:sz w:val="20"/>
          <w:szCs w:val="20"/>
        </w:rPr>
        <w:t>Trainer</w:t>
      </w:r>
      <w:r w:rsidR="009474DC" w:rsidRPr="0055314C">
        <w:rPr>
          <w:rFonts w:ascii="Arial" w:hAnsi="Arial" w:cs="Arial"/>
          <w:b/>
          <w:sz w:val="20"/>
          <w:szCs w:val="20"/>
        </w:rPr>
        <w:t>s</w:t>
      </w:r>
      <w:r w:rsidR="009474DC" w:rsidRPr="0055314C">
        <w:rPr>
          <w:rFonts w:ascii="Arial" w:hAnsi="Arial" w:cs="Arial"/>
          <w:b/>
          <w:sz w:val="20"/>
          <w:szCs w:val="20"/>
        </w:rPr>
        <w:tab/>
      </w:r>
      <w:r w:rsidR="009474DC" w:rsidRPr="0055314C">
        <w:rPr>
          <w:rFonts w:ascii="Arial" w:hAnsi="Arial" w:cs="Arial"/>
          <w:b/>
          <w:sz w:val="20"/>
          <w:szCs w:val="20"/>
        </w:rPr>
        <w:tab/>
        <w:t>:</w:t>
      </w:r>
      <w:r w:rsidR="00E64548" w:rsidRPr="0055314C">
        <w:rPr>
          <w:rFonts w:ascii="Arial" w:hAnsi="Arial" w:cs="Arial"/>
          <w:b/>
          <w:sz w:val="20"/>
          <w:szCs w:val="20"/>
        </w:rPr>
        <w:t xml:space="preserve"> dr Kees Kooiman</w:t>
      </w:r>
    </w:p>
    <w:p w14:paraId="5DAB6C7B" w14:textId="77777777" w:rsidR="0089380A" w:rsidRDefault="0089380A" w:rsidP="00631DE7"/>
    <w:tbl>
      <w:tblPr>
        <w:tblStyle w:val="TableGrid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="00631DE7" w:rsidRPr="00CD2ED9" w14:paraId="58E29B63" w14:textId="77777777" w:rsidTr="7A4882D7">
        <w:tc>
          <w:tcPr>
            <w:tcW w:w="9135" w:type="dxa"/>
            <w:shd w:val="clear" w:color="auto" w:fill="0079C5"/>
          </w:tcPr>
          <w:p w14:paraId="0373C5CB" w14:textId="7B879698" w:rsidR="00631DE7" w:rsidRPr="00F80DCC" w:rsidRDefault="7A4882D7" w:rsidP="7A4882D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A4882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gramma dag </w:t>
            </w:r>
            <w:r w:rsidR="005531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</w:tr>
    </w:tbl>
    <w:p w14:paraId="04E9EB6A" w14:textId="77777777" w:rsidR="007A72D7" w:rsidRDefault="007A72D7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5ED64B9C" w14:textId="510D43AC" w:rsidR="002F1BE5" w:rsidRPr="007A72D7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 xml:space="preserve">9.30 – </w:t>
      </w:r>
      <w:r w:rsidR="00E64548" w:rsidRPr="007A72D7">
        <w:rPr>
          <w:rFonts w:ascii="Arial" w:hAnsi="Arial" w:cs="Arial"/>
          <w:sz w:val="20"/>
          <w:szCs w:val="20"/>
        </w:rPr>
        <w:t>09.45</w:t>
      </w:r>
      <w:r w:rsidRPr="007A72D7">
        <w:rPr>
          <w:rFonts w:ascii="Arial" w:hAnsi="Arial" w:cs="Arial"/>
          <w:sz w:val="20"/>
          <w:szCs w:val="20"/>
        </w:rPr>
        <w:tab/>
      </w:r>
      <w:r w:rsidRPr="007A72D7">
        <w:rPr>
          <w:rFonts w:ascii="Arial" w:hAnsi="Arial" w:cs="Arial"/>
          <w:sz w:val="20"/>
          <w:szCs w:val="20"/>
        </w:rPr>
        <w:tab/>
        <w:t>Welkom en algemene inleiding</w:t>
      </w:r>
    </w:p>
    <w:p w14:paraId="0C09CF21" w14:textId="77777777" w:rsidR="002F1BE5" w:rsidRPr="007A72D7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ab/>
      </w:r>
      <w:r w:rsidRPr="007A72D7">
        <w:rPr>
          <w:rFonts w:ascii="Arial" w:hAnsi="Arial" w:cs="Arial"/>
          <w:sz w:val="20"/>
          <w:szCs w:val="20"/>
        </w:rPr>
        <w:tab/>
        <w:t>Kees Kooiman</w:t>
      </w:r>
      <w:r w:rsidRPr="007A72D7">
        <w:rPr>
          <w:rFonts w:ascii="Arial" w:hAnsi="Arial" w:cs="Arial"/>
          <w:sz w:val="20"/>
          <w:szCs w:val="20"/>
        </w:rPr>
        <w:br/>
      </w:r>
    </w:p>
    <w:p w14:paraId="78148F65" w14:textId="3C66ECEC" w:rsidR="00E64548" w:rsidRPr="007A72D7" w:rsidRDefault="00E64548" w:rsidP="002C556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09.45 – 10.45</w:t>
      </w:r>
      <w:r w:rsidRPr="007A72D7">
        <w:rPr>
          <w:rFonts w:ascii="Arial" w:hAnsi="Arial" w:cs="Arial"/>
          <w:sz w:val="20"/>
          <w:szCs w:val="20"/>
        </w:rPr>
        <w:tab/>
      </w:r>
      <w:r w:rsidR="002C5565" w:rsidRPr="007A72D7">
        <w:rPr>
          <w:rFonts w:ascii="Arial" w:hAnsi="Arial" w:cs="Arial"/>
          <w:sz w:val="20"/>
          <w:szCs w:val="20"/>
        </w:rPr>
        <w:t>Hernieuwd kennismaken</w:t>
      </w:r>
    </w:p>
    <w:p w14:paraId="02EB378F" w14:textId="77777777" w:rsidR="002F1BE5" w:rsidRPr="007A72D7" w:rsidRDefault="002F1BE5" w:rsidP="00E64548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40260758" w14:textId="10597F9E" w:rsidR="002F1BE5" w:rsidRPr="007A72D7" w:rsidRDefault="00E64548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0.45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1.15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A9246A" w:rsidRPr="007A72D7">
        <w:rPr>
          <w:rFonts w:ascii="Arial" w:hAnsi="Arial" w:cs="Arial"/>
          <w:sz w:val="20"/>
          <w:szCs w:val="20"/>
        </w:rPr>
        <w:t>Succesvolle en niet-succesvolle psychotherapieën</w:t>
      </w:r>
      <w:r w:rsidR="00AA7650" w:rsidRPr="007A72D7">
        <w:rPr>
          <w:rFonts w:ascii="Arial" w:hAnsi="Arial" w:cs="Arial"/>
          <w:sz w:val="20"/>
          <w:szCs w:val="20"/>
        </w:rPr>
        <w:t>: Referaat en co-referaat door twee cursisten</w:t>
      </w:r>
    </w:p>
    <w:p w14:paraId="6A05A809" w14:textId="77777777" w:rsidR="002F1BE5" w:rsidRPr="007A72D7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229E633C" w14:textId="77777777" w:rsidR="00D417AC" w:rsidRPr="007A72D7" w:rsidRDefault="002F1BE5" w:rsidP="00D417AC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1.</w:t>
      </w:r>
      <w:r w:rsidR="00E64548" w:rsidRPr="007A72D7">
        <w:rPr>
          <w:rFonts w:ascii="Arial" w:hAnsi="Arial" w:cs="Arial"/>
          <w:sz w:val="20"/>
          <w:szCs w:val="20"/>
        </w:rPr>
        <w:t>15</w:t>
      </w:r>
      <w:r w:rsidRPr="007A72D7">
        <w:rPr>
          <w:rFonts w:ascii="Arial" w:hAnsi="Arial" w:cs="Arial"/>
          <w:sz w:val="20"/>
          <w:szCs w:val="20"/>
        </w:rPr>
        <w:t xml:space="preserve"> – 1</w:t>
      </w:r>
      <w:r w:rsidR="009F3098" w:rsidRPr="007A72D7">
        <w:rPr>
          <w:rFonts w:ascii="Arial" w:hAnsi="Arial" w:cs="Arial"/>
          <w:sz w:val="20"/>
          <w:szCs w:val="20"/>
        </w:rPr>
        <w:t>1.45</w:t>
      </w:r>
      <w:r w:rsidRPr="007A72D7">
        <w:rPr>
          <w:rFonts w:ascii="Arial" w:hAnsi="Arial" w:cs="Arial"/>
          <w:sz w:val="20"/>
          <w:szCs w:val="20"/>
        </w:rPr>
        <w:tab/>
      </w:r>
      <w:r w:rsidR="009F3098" w:rsidRPr="007A72D7">
        <w:rPr>
          <w:rFonts w:ascii="Arial" w:hAnsi="Arial" w:cs="Arial"/>
          <w:sz w:val="20"/>
          <w:szCs w:val="20"/>
        </w:rPr>
        <w:t>Tegenoverdracht als factor in (on-)succesvolle psychotherapieën</w:t>
      </w:r>
      <w:r w:rsidR="00FE6982" w:rsidRPr="007A72D7">
        <w:rPr>
          <w:rFonts w:ascii="Arial" w:hAnsi="Arial" w:cs="Arial"/>
          <w:sz w:val="20"/>
          <w:szCs w:val="20"/>
        </w:rPr>
        <w:t xml:space="preserve">: </w:t>
      </w:r>
      <w:r w:rsidR="00D417AC" w:rsidRPr="007A72D7">
        <w:rPr>
          <w:rFonts w:ascii="Arial" w:hAnsi="Arial" w:cs="Arial"/>
          <w:sz w:val="20"/>
          <w:szCs w:val="20"/>
        </w:rPr>
        <w:t>Referaat en co-referaat door twee cursisten</w:t>
      </w:r>
    </w:p>
    <w:p w14:paraId="5A39BBE3" w14:textId="710143D5" w:rsidR="002F1BE5" w:rsidRPr="007A72D7" w:rsidRDefault="002F1BE5" w:rsidP="009F309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5B0E7081" w14:textId="52609D9C" w:rsidR="002F1BE5" w:rsidRPr="007A72D7" w:rsidRDefault="0089013B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1.45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="00B755B0" w:rsidRPr="007A72D7">
        <w:rPr>
          <w:rFonts w:ascii="Arial" w:hAnsi="Arial" w:cs="Arial"/>
          <w:sz w:val="20"/>
          <w:szCs w:val="20"/>
        </w:rPr>
        <w:t>12.30</w:t>
      </w:r>
      <w:r w:rsidR="002F1BE5" w:rsidRPr="007A72D7">
        <w:rPr>
          <w:rFonts w:ascii="Arial" w:hAnsi="Arial" w:cs="Arial"/>
          <w:sz w:val="20"/>
          <w:szCs w:val="20"/>
        </w:rPr>
        <w:tab/>
        <w:t>Lunch</w:t>
      </w:r>
    </w:p>
    <w:p w14:paraId="41C8F396" w14:textId="77777777" w:rsidR="002F1BE5" w:rsidRPr="007A72D7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72A3D3EC" w14:textId="3B507F09" w:rsidR="002F1BE5" w:rsidRPr="007A72D7" w:rsidRDefault="00B755B0" w:rsidP="00C06C0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2.3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="00E64548" w:rsidRPr="007A72D7">
        <w:rPr>
          <w:rFonts w:ascii="Arial" w:hAnsi="Arial" w:cs="Arial"/>
          <w:sz w:val="20"/>
          <w:szCs w:val="20"/>
        </w:rPr>
        <w:t>13.</w:t>
      </w:r>
      <w:r w:rsidR="00C06C05" w:rsidRPr="007A72D7">
        <w:rPr>
          <w:rFonts w:ascii="Arial" w:hAnsi="Arial" w:cs="Arial"/>
          <w:sz w:val="20"/>
          <w:szCs w:val="20"/>
        </w:rPr>
        <w:t>0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="00F53E99" w:rsidRPr="007A72D7">
        <w:rPr>
          <w:rFonts w:ascii="Arial" w:hAnsi="Arial" w:cs="Arial"/>
          <w:sz w:val="20"/>
          <w:szCs w:val="20"/>
        </w:rPr>
        <w:t>: b</w:t>
      </w:r>
      <w:r w:rsidR="00C06C05" w:rsidRPr="007A72D7">
        <w:rPr>
          <w:rFonts w:ascii="Arial" w:hAnsi="Arial" w:cs="Arial"/>
          <w:sz w:val="20"/>
          <w:szCs w:val="20"/>
        </w:rPr>
        <w:t>espreking (on-)succesvolle therapieën van een cursist</w:t>
      </w:r>
    </w:p>
    <w:p w14:paraId="4695101B" w14:textId="77777777" w:rsidR="00C06C05" w:rsidRPr="007A72D7" w:rsidRDefault="00C06C05" w:rsidP="00C06C0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0D0B940D" w14:textId="2DB6B577" w:rsidR="002F1BE5" w:rsidRPr="007A72D7" w:rsidRDefault="00FD1716" w:rsidP="00FD171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3.0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3</w:t>
      </w:r>
      <w:r w:rsidR="00E64548" w:rsidRPr="007A72D7">
        <w:rPr>
          <w:rFonts w:ascii="Arial" w:hAnsi="Arial" w:cs="Arial"/>
          <w:sz w:val="20"/>
          <w:szCs w:val="20"/>
        </w:rPr>
        <w:t>.3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een cursist</w:t>
      </w:r>
    </w:p>
    <w:p w14:paraId="1B28BD7F" w14:textId="77777777" w:rsidR="00FD1716" w:rsidRPr="007A72D7" w:rsidRDefault="00FD1716" w:rsidP="00FD171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039FEA23" w14:textId="6E5EE300" w:rsidR="002F1BE5" w:rsidRPr="007A72D7" w:rsidRDefault="003C1F3E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3.3</w:t>
      </w:r>
      <w:r w:rsidR="00E64548" w:rsidRPr="007A72D7">
        <w:rPr>
          <w:rFonts w:ascii="Arial" w:hAnsi="Arial" w:cs="Arial"/>
          <w:sz w:val="20"/>
          <w:szCs w:val="20"/>
        </w:rPr>
        <w:t>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="00E64548" w:rsidRPr="007A72D7">
        <w:rPr>
          <w:rFonts w:ascii="Arial" w:hAnsi="Arial" w:cs="Arial"/>
          <w:sz w:val="20"/>
          <w:szCs w:val="20"/>
        </w:rPr>
        <w:t>1</w:t>
      </w:r>
      <w:r w:rsidRPr="007A72D7">
        <w:rPr>
          <w:rFonts w:ascii="Arial" w:hAnsi="Arial" w:cs="Arial"/>
          <w:sz w:val="20"/>
          <w:szCs w:val="20"/>
        </w:rPr>
        <w:t>4</w:t>
      </w:r>
      <w:r w:rsidR="00E64548" w:rsidRPr="007A72D7">
        <w:rPr>
          <w:rFonts w:ascii="Arial" w:hAnsi="Arial" w:cs="Arial"/>
          <w:sz w:val="20"/>
          <w:szCs w:val="20"/>
        </w:rPr>
        <w:t>.0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een cursist</w:t>
      </w:r>
    </w:p>
    <w:p w14:paraId="0E27B00A" w14:textId="77777777" w:rsidR="002F1BE5" w:rsidRPr="007A72D7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2E3E337B" w14:textId="515779A5" w:rsidR="00E64548" w:rsidRPr="007A72D7" w:rsidRDefault="00EF608F" w:rsidP="00EF608F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4.00 – 14.3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een cursist</w:t>
      </w:r>
    </w:p>
    <w:p w14:paraId="60061E4C" w14:textId="77777777" w:rsidR="002F1BE5" w:rsidRPr="007A72D7" w:rsidRDefault="002F1BE5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6D76C522" w14:textId="14D11249" w:rsidR="00E64548" w:rsidRPr="007A72D7" w:rsidRDefault="00FF458E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4.30</w:t>
      </w:r>
      <w:r w:rsidR="00E64548" w:rsidRPr="007A72D7">
        <w:rPr>
          <w:rFonts w:ascii="Arial" w:hAnsi="Arial" w:cs="Arial"/>
          <w:sz w:val="20"/>
          <w:szCs w:val="20"/>
        </w:rPr>
        <w:t xml:space="preserve"> – 1</w:t>
      </w:r>
      <w:r w:rsidRPr="007A72D7">
        <w:rPr>
          <w:rFonts w:ascii="Arial" w:hAnsi="Arial" w:cs="Arial"/>
          <w:sz w:val="20"/>
          <w:szCs w:val="20"/>
        </w:rPr>
        <w:t>5</w:t>
      </w:r>
      <w:r w:rsidR="00E64548" w:rsidRPr="007A72D7">
        <w:rPr>
          <w:rFonts w:ascii="Arial" w:hAnsi="Arial" w:cs="Arial"/>
          <w:sz w:val="20"/>
          <w:szCs w:val="20"/>
        </w:rPr>
        <w:t>.00</w:t>
      </w:r>
      <w:r w:rsidR="00E64548" w:rsidRPr="007A72D7">
        <w:rPr>
          <w:rFonts w:ascii="Arial" w:hAnsi="Arial" w:cs="Arial"/>
          <w:sz w:val="20"/>
          <w:szCs w:val="20"/>
        </w:rPr>
        <w:tab/>
        <w:t>Pauze</w:t>
      </w:r>
    </w:p>
    <w:p w14:paraId="44EAFD9C" w14:textId="77777777" w:rsidR="00E64548" w:rsidRPr="007A72D7" w:rsidRDefault="00E64548" w:rsidP="00E6454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4B94D5A5" w14:textId="6E185D67" w:rsidR="00E64548" w:rsidRPr="007A72D7" w:rsidRDefault="00E64548" w:rsidP="00BA736B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</w:t>
      </w:r>
      <w:r w:rsidR="00BA736B" w:rsidRPr="007A72D7">
        <w:rPr>
          <w:rFonts w:ascii="Arial" w:hAnsi="Arial" w:cs="Arial"/>
          <w:sz w:val="20"/>
          <w:szCs w:val="20"/>
        </w:rPr>
        <w:t>5</w:t>
      </w:r>
      <w:r w:rsidRPr="007A72D7">
        <w:rPr>
          <w:rFonts w:ascii="Arial" w:hAnsi="Arial" w:cs="Arial"/>
          <w:sz w:val="20"/>
          <w:szCs w:val="20"/>
        </w:rPr>
        <w:t>:00</w:t>
      </w:r>
      <w:r w:rsidR="002F1BE5" w:rsidRPr="007A72D7">
        <w:rPr>
          <w:rFonts w:ascii="Arial" w:hAnsi="Arial" w:cs="Arial"/>
          <w:sz w:val="20"/>
          <w:szCs w:val="20"/>
        </w:rPr>
        <w:t xml:space="preserve"> – </w:t>
      </w:r>
      <w:r w:rsidRPr="007A72D7">
        <w:rPr>
          <w:rFonts w:ascii="Arial" w:hAnsi="Arial" w:cs="Arial"/>
          <w:sz w:val="20"/>
          <w:szCs w:val="20"/>
        </w:rPr>
        <w:t>1</w:t>
      </w:r>
      <w:r w:rsidR="0002273D" w:rsidRPr="007A72D7">
        <w:rPr>
          <w:rFonts w:ascii="Arial" w:hAnsi="Arial" w:cs="Arial"/>
          <w:sz w:val="20"/>
          <w:szCs w:val="20"/>
        </w:rPr>
        <w:t>5</w:t>
      </w:r>
      <w:r w:rsidRPr="007A72D7">
        <w:rPr>
          <w:rFonts w:ascii="Arial" w:hAnsi="Arial" w:cs="Arial"/>
          <w:sz w:val="20"/>
          <w:szCs w:val="20"/>
        </w:rPr>
        <w:t>.30</w:t>
      </w:r>
      <w:r w:rsidR="002F1BE5"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="00BA736B" w:rsidRPr="007A72D7">
        <w:rPr>
          <w:rFonts w:ascii="Arial" w:hAnsi="Arial" w:cs="Arial"/>
          <w:sz w:val="20"/>
          <w:szCs w:val="20"/>
        </w:rPr>
        <w:t>: bespreking (on-)succesvolle therapieën van een cursist</w:t>
      </w:r>
    </w:p>
    <w:p w14:paraId="4156F644" w14:textId="77777777" w:rsidR="00875656" w:rsidRPr="007A72D7" w:rsidRDefault="00875656" w:rsidP="00BA736B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14:paraId="15B95152" w14:textId="25AF1928" w:rsidR="00875656" w:rsidRPr="007A72D7" w:rsidRDefault="00875656" w:rsidP="00875656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5:30 – 16.00</w:t>
      </w:r>
      <w:r w:rsidRPr="007A72D7">
        <w:rPr>
          <w:rFonts w:ascii="Arial" w:hAnsi="Arial" w:cs="Arial"/>
          <w:sz w:val="20"/>
          <w:szCs w:val="20"/>
        </w:rPr>
        <w:tab/>
      </w:r>
      <w:r w:rsidR="00D417AC" w:rsidRPr="007A72D7">
        <w:rPr>
          <w:rFonts w:ascii="Arial" w:hAnsi="Arial" w:cs="Arial"/>
          <w:sz w:val="20"/>
          <w:szCs w:val="20"/>
        </w:rPr>
        <w:t>Casuïstiek</w:t>
      </w:r>
      <w:r w:rsidRPr="007A72D7">
        <w:rPr>
          <w:rFonts w:ascii="Arial" w:hAnsi="Arial" w:cs="Arial"/>
          <w:sz w:val="20"/>
          <w:szCs w:val="20"/>
        </w:rPr>
        <w:t>: bespreking (on-)succesvolle therapieën van een cursist</w:t>
      </w:r>
    </w:p>
    <w:p w14:paraId="68D02EF1" w14:textId="26A2B38F" w:rsidR="00875656" w:rsidRPr="007A72D7" w:rsidRDefault="00875656" w:rsidP="00875656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14:paraId="3DEEC669" w14:textId="454B4ADE" w:rsidR="009474DC" w:rsidRPr="007A72D7" w:rsidRDefault="00E64548" w:rsidP="007A72D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7A72D7">
        <w:rPr>
          <w:rFonts w:ascii="Arial" w:hAnsi="Arial" w:cs="Arial"/>
          <w:sz w:val="20"/>
          <w:szCs w:val="20"/>
        </w:rPr>
        <w:t>16.</w:t>
      </w:r>
      <w:r w:rsidR="00F020DA" w:rsidRPr="007A72D7">
        <w:rPr>
          <w:rFonts w:ascii="Arial" w:hAnsi="Arial" w:cs="Arial"/>
          <w:sz w:val="20"/>
          <w:szCs w:val="20"/>
        </w:rPr>
        <w:t>15</w:t>
      </w:r>
      <w:r w:rsidRPr="007A72D7">
        <w:rPr>
          <w:rFonts w:ascii="Arial" w:hAnsi="Arial" w:cs="Arial"/>
          <w:sz w:val="20"/>
          <w:szCs w:val="20"/>
        </w:rPr>
        <w:t xml:space="preserve"> – 17.00</w:t>
      </w:r>
      <w:r w:rsidRPr="007A72D7">
        <w:rPr>
          <w:rFonts w:ascii="Arial" w:hAnsi="Arial" w:cs="Arial"/>
          <w:sz w:val="20"/>
          <w:szCs w:val="20"/>
        </w:rPr>
        <w:tab/>
      </w:r>
      <w:r w:rsidR="007A72D7" w:rsidRPr="007A72D7">
        <w:rPr>
          <w:rFonts w:ascii="Arial" w:hAnsi="Arial" w:cs="Arial"/>
          <w:sz w:val="20"/>
          <w:szCs w:val="20"/>
        </w:rPr>
        <w:t>Terugkoppelen bevindingen en afronden</w:t>
      </w:r>
    </w:p>
    <w:p w14:paraId="6555450B" w14:textId="77777777" w:rsidR="007A72D7" w:rsidRPr="00CD2ED9" w:rsidRDefault="007A72D7" w:rsidP="007A72D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631DE7" w:rsidRPr="00126200" w14:paraId="3656B9AB" w14:textId="77777777" w:rsidTr="00631DE7">
        <w:tc>
          <w:tcPr>
            <w:tcW w:w="9356" w:type="dxa"/>
            <w:shd w:val="clear" w:color="auto" w:fill="0079C5"/>
          </w:tcPr>
          <w:p w14:paraId="45FB0818" w14:textId="77777777"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31CB" w14:textId="77777777" w:rsidR="00631DE7" w:rsidRDefault="00631DE7"/>
    <w:sectPr w:rsidR="00631DE7" w:rsidSect="00976516">
      <w:headerReference w:type="default" r:id="rId11"/>
      <w:pgSz w:w="11907" w:h="16840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C892" w14:textId="77777777" w:rsidR="009474DC" w:rsidRDefault="009474DC" w:rsidP="00EE2DF7">
      <w:r>
        <w:separator/>
      </w:r>
    </w:p>
  </w:endnote>
  <w:endnote w:type="continuationSeparator" w:id="0">
    <w:p w14:paraId="69A549B0" w14:textId="77777777" w:rsidR="009474DC" w:rsidRDefault="009474DC" w:rsidP="00EE2DF7">
      <w:r>
        <w:continuationSeparator/>
      </w:r>
    </w:p>
  </w:endnote>
  <w:endnote w:type="continuationNotice" w:id="1">
    <w:p w14:paraId="400F35FA" w14:textId="77777777" w:rsidR="00D608DB" w:rsidRDefault="00D6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DCE9" w14:textId="77777777" w:rsidR="009474DC" w:rsidRDefault="009474DC" w:rsidP="00EE2DF7">
      <w:r>
        <w:separator/>
      </w:r>
    </w:p>
  </w:footnote>
  <w:footnote w:type="continuationSeparator" w:id="0">
    <w:p w14:paraId="057AAA96" w14:textId="77777777" w:rsidR="009474DC" w:rsidRDefault="009474DC" w:rsidP="00EE2DF7">
      <w:r>
        <w:continuationSeparator/>
      </w:r>
    </w:p>
  </w:footnote>
  <w:footnote w:type="continuationNotice" w:id="1">
    <w:p w14:paraId="608A6502" w14:textId="77777777" w:rsidR="00D608DB" w:rsidRDefault="00D60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261" w14:textId="77777777" w:rsidR="009474DC" w:rsidRPr="00C804A1" w:rsidRDefault="009474DC">
    <w:pPr>
      <w:pStyle w:val="Header"/>
      <w:rPr>
        <w:rFonts w:ascii="Arial" w:hAnsi="Arial" w:cs="Arial"/>
        <w:sz w:val="20"/>
        <w:szCs w:val="20"/>
      </w:rPr>
    </w:pPr>
  </w:p>
  <w:p w14:paraId="62486C05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4101652C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4B99056E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1299C43A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4DDBEF00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3461D779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3CF2D8B6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0FB78278" w14:textId="77777777" w:rsidR="009474DC" w:rsidRDefault="009474DC">
    <w:pPr>
      <w:pStyle w:val="Header"/>
      <w:rPr>
        <w:rFonts w:ascii="Arial" w:hAnsi="Arial" w:cs="Arial"/>
        <w:sz w:val="20"/>
        <w:szCs w:val="20"/>
      </w:rPr>
    </w:pPr>
  </w:p>
  <w:p w14:paraId="1FC39945" w14:textId="77777777" w:rsidR="009474DC" w:rsidRPr="00C804A1" w:rsidRDefault="009474D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0B12"/>
    <w:rsid w:val="0002273D"/>
    <w:rsid w:val="00042F86"/>
    <w:rsid w:val="000520CB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C5565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C1F3E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16FF3"/>
    <w:rsid w:val="00532097"/>
    <w:rsid w:val="005464AA"/>
    <w:rsid w:val="0055314C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4CF3"/>
    <w:rsid w:val="00626901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A6604"/>
    <w:rsid w:val="007A72D7"/>
    <w:rsid w:val="007C19D7"/>
    <w:rsid w:val="007D401A"/>
    <w:rsid w:val="007D5D4E"/>
    <w:rsid w:val="008007A7"/>
    <w:rsid w:val="008017E3"/>
    <w:rsid w:val="00815AD5"/>
    <w:rsid w:val="00847595"/>
    <w:rsid w:val="00875656"/>
    <w:rsid w:val="00881868"/>
    <w:rsid w:val="0089013B"/>
    <w:rsid w:val="0089380A"/>
    <w:rsid w:val="00894790"/>
    <w:rsid w:val="008C5762"/>
    <w:rsid w:val="008C77EA"/>
    <w:rsid w:val="008F0728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3098"/>
    <w:rsid w:val="009F4AEF"/>
    <w:rsid w:val="00A159E9"/>
    <w:rsid w:val="00A3547A"/>
    <w:rsid w:val="00A9246A"/>
    <w:rsid w:val="00AA1FCB"/>
    <w:rsid w:val="00AA7650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755B0"/>
    <w:rsid w:val="00BA2DA6"/>
    <w:rsid w:val="00BA736B"/>
    <w:rsid w:val="00BB5C41"/>
    <w:rsid w:val="00BC5A4E"/>
    <w:rsid w:val="00BD3542"/>
    <w:rsid w:val="00C06C05"/>
    <w:rsid w:val="00C446BC"/>
    <w:rsid w:val="00C804A1"/>
    <w:rsid w:val="00C942B8"/>
    <w:rsid w:val="00C978E0"/>
    <w:rsid w:val="00CC44AC"/>
    <w:rsid w:val="00CD6F5E"/>
    <w:rsid w:val="00CE020B"/>
    <w:rsid w:val="00D02844"/>
    <w:rsid w:val="00D0642C"/>
    <w:rsid w:val="00D07CDC"/>
    <w:rsid w:val="00D11ED5"/>
    <w:rsid w:val="00D417AC"/>
    <w:rsid w:val="00D44ABE"/>
    <w:rsid w:val="00D608DB"/>
    <w:rsid w:val="00D66FE8"/>
    <w:rsid w:val="00DA3DC7"/>
    <w:rsid w:val="00DC5473"/>
    <w:rsid w:val="00E40480"/>
    <w:rsid w:val="00E64548"/>
    <w:rsid w:val="00E6462D"/>
    <w:rsid w:val="00E71C4B"/>
    <w:rsid w:val="00E76BDC"/>
    <w:rsid w:val="00E91C52"/>
    <w:rsid w:val="00ED200C"/>
    <w:rsid w:val="00EE0781"/>
    <w:rsid w:val="00EE1167"/>
    <w:rsid w:val="00EE2DF7"/>
    <w:rsid w:val="00EF3B63"/>
    <w:rsid w:val="00EF608F"/>
    <w:rsid w:val="00F00017"/>
    <w:rsid w:val="00F020DA"/>
    <w:rsid w:val="00F05475"/>
    <w:rsid w:val="00F15E1E"/>
    <w:rsid w:val="00F200FF"/>
    <w:rsid w:val="00F500ED"/>
    <w:rsid w:val="00F53E99"/>
    <w:rsid w:val="00F80DCC"/>
    <w:rsid w:val="00F97F8A"/>
    <w:rsid w:val="00FD1716"/>
    <w:rsid w:val="00FE6982"/>
    <w:rsid w:val="00FF4548"/>
    <w:rsid w:val="00FF458E"/>
    <w:rsid w:val="00FF71C2"/>
    <w:rsid w:val="7A488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4DE4E"/>
  <w15:docId w15:val="{E811526D-297A-4972-805D-9E8E9ACF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2" ma:contentTypeDescription="Een nieuw document maken." ma:contentTypeScope="" ma:versionID="6d8b280b9486b2af7ff2d2bc73a935e5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12e6822aefb7279baa86d3b8d00736b5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B6435-533D-499A-87CC-97CCEC5C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9acac-6698-4e9f-ae34-80e5775d5bba"/>
    <ds:schemaRef ds:uri="f199eb6c-488b-484e-ab43-80ef4ca7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B7A49-76FC-4D23-9515-7B19F2A7C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17550-FB84-4A0C-A18B-124B9DA233F6}">
  <ds:schemaRefs>
    <ds:schemaRef ds:uri="http://schemas.microsoft.com/office/2006/documentManagement/types"/>
    <ds:schemaRef ds:uri="http://schemas.microsoft.com/office/2006/metadata/properties"/>
    <ds:schemaRef ds:uri="6459acac-6698-4e9f-ae34-80e5775d5b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99eb6c-488b-484e-ab43-80ef4ca777a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F64C61-BBF7-480E-B516-5F40863E1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4</DocSecurity>
  <Lines>7</Lines>
  <Paragraphs>2</Paragraphs>
  <ScaleCrop>false</ScaleCrop>
  <Company>De Vierspron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egers</dc:creator>
  <cp:keywords/>
  <cp:lastModifiedBy>Daniëlle Beverloo</cp:lastModifiedBy>
  <cp:revision>29</cp:revision>
  <cp:lastPrinted>2017-09-20T20:25:00Z</cp:lastPrinted>
  <dcterms:created xsi:type="dcterms:W3CDTF">2018-05-29T18:54:00Z</dcterms:created>
  <dcterms:modified xsi:type="dcterms:W3CDTF">2020-09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